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tsveti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mihn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626913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svetigermanovaautopflege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ivan mihne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3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3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